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488D5C10" w:rsidR="00B1645B" w:rsidRDefault="00C87315" w:rsidP="00B42030">
      <w:pPr>
        <w:pStyle w:val="Title"/>
      </w:pPr>
      <w:r>
        <w:t xml:space="preserve">Skyline Small Molecule </w:t>
      </w:r>
      <w:r w:rsidR="00FE1CC9">
        <w:t>Multidimensional Spectral Libraries</w:t>
      </w:r>
    </w:p>
    <w:p w14:paraId="401C69E5" w14:textId="5E6F8F84" w:rsidR="00252779" w:rsidRDefault="00FF5E06" w:rsidP="00B42030">
      <w:r>
        <w:t xml:space="preserve">In this tutorial, you will learn how to utilize spectral libraries and drift time filtering for analysis of complex ion mobility spectrometry-mass spectrometry (IMS-MS) small molecule data. </w:t>
      </w:r>
      <w:r w:rsidR="000B4CE2">
        <w:t xml:space="preserve">The IMS-MS capabilities are compatible for platforms were collision cross section (CCS) values are calculated such as DTIMS, TIMS, and TWIMS instruments. </w:t>
      </w:r>
      <w:r>
        <w:t xml:space="preserve">A spectral library containing </w:t>
      </w:r>
      <w:r w:rsidRPr="00FF5E06">
        <w:rPr>
          <w:i/>
        </w:rPr>
        <w:t>m/z</w:t>
      </w:r>
      <w:r>
        <w:t>, retention time, fragmentation, and ion mobility information for a set of lipids in fruit fly samples will be explored and added to the Skyline document. The CCS values for each molecule can then be used to increase the selectivity of precursor and fragment extracted ion chromatograms above what can be realized by high mass resolution alone, thereby reducing interference from other ions.</w:t>
      </w:r>
    </w:p>
    <w:p w14:paraId="73BCF295" w14:textId="77777777" w:rsidR="00FF5E06" w:rsidRDefault="00FF5E06" w:rsidP="00FF5E06">
      <w:r>
        <w:t xml:space="preserve">In this more advanced tutorial, some familiarity with Skyline is assumed.  If you are not familiar with Skyline, you should first work through some of the introductory tutorials at  </w:t>
      </w:r>
    </w:p>
    <w:p w14:paraId="32B33198" w14:textId="77777777" w:rsidR="00FF5E06" w:rsidRDefault="009F631F"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0" w:name="OLE_LINK1"/>
    <w:bookmarkStart w:id="1" w:name="OLE_LINK2"/>
    <w:p w14:paraId="07415541" w14:textId="6C0D2CE2" w:rsidR="00C87315" w:rsidRPr="00196B89" w:rsidRDefault="00850105" w:rsidP="00252779">
      <w:pPr>
        <w:rPr>
          <w:color w:val="FF0000"/>
        </w:rPr>
      </w:pPr>
      <w:ins w:id="2" w:author="Brian Pratt" w:date="2020-09-03T10:26:00Z">
        <w:r>
          <w:fldChar w:fldCharType="begin"/>
        </w:r>
        <w:r>
          <w:instrText xml:space="preserve"> HYPERLINK "https://skyline.ms/tutorials/SmallMoleculeLibraries.zip" </w:instrText>
        </w:r>
        <w:r>
          <w:fldChar w:fldCharType="separate"/>
        </w:r>
        <w:del w:id="3" w:author="Brian Pratt" w:date="2020-09-03T10:25:00Z">
          <w:r w:rsidR="00C87315" w:rsidRPr="00850105" w:rsidDel="00850105">
            <w:rPr>
              <w:rStyle w:val="Hyperlink"/>
              <w:rPrChange w:id="4" w:author="Brian Pratt" w:date="2020-09-03T10:26:00Z">
                <w:rPr>
                  <w:color w:val="FF0000"/>
                </w:rPr>
              </w:rPrChange>
            </w:rPr>
            <w:delText>Zip file</w:delText>
          </w:r>
        </w:del>
        <w:r w:rsidRPr="00850105">
          <w:rPr>
            <w:rStyle w:val="Hyperlink"/>
            <w:rPrChange w:id="5" w:author="Brian Pratt" w:date="2020-09-03T10:26:00Z">
              <w:rPr>
                <w:color w:val="FF0000"/>
              </w:rPr>
            </w:rPrChange>
          </w:rPr>
          <w:t>https://skyline.ms/tutorials/</w:t>
        </w:r>
        <w:r w:rsidRPr="00850105">
          <w:rPr>
            <w:rStyle w:val="Hyperlink"/>
            <w:rPrChange w:id="6" w:author="Brian Pratt" w:date="2020-09-03T10:26:00Z">
              <w:rPr/>
            </w:rPrChange>
          </w:rPr>
          <w:t>SmallMoleculeLibraries.zip</w:t>
        </w:r>
        <w:r>
          <w:fldChar w:fldCharType="end"/>
        </w:r>
      </w:ins>
    </w:p>
    <w:bookmarkEnd w:id="0"/>
    <w:bookmarkEnd w:id="1"/>
    <w:p w14:paraId="2012AA4B" w14:textId="77777777" w:rsidR="00850105" w:rsidRDefault="00850105" w:rsidP="00252779">
      <w:pPr>
        <w:rPr>
          <w:ins w:id="7" w:author="Brian Pratt" w:date="2020-09-03T10:28:00Z"/>
        </w:rPr>
      </w:pPr>
      <w:moveToRangeStart w:id="8" w:author="Brian Pratt" w:date="2020-09-03T10:28:00Z" w:name="move50021296"/>
      <w:moveTo w:id="9" w:author="Brian Pratt" w:date="2020-09-03T10:28:00Z">
        <w:r>
          <w:t>There is a total of over 2 GB of data, so downloading may take a while.</w:t>
        </w:r>
      </w:moveTo>
      <w:moveToRangeEnd w:id="8"/>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C86BB5F" w14:textId="5D33328D" w:rsidR="00196B89" w:rsidDel="00850105" w:rsidRDefault="00196B89">
      <w:pPr>
        <w:rPr>
          <w:del w:id="10" w:author="Brian Pratt" w:date="2020-09-03T10:27:00Z"/>
        </w:rPr>
      </w:pPr>
      <w:r>
        <w:t>It will contain the Skyline file</w:t>
      </w:r>
      <w:r w:rsidR="0070354B">
        <w:t xml:space="preserve">s necessary for this tutorial. </w:t>
      </w:r>
      <w:del w:id="11" w:author="Brian Pratt" w:date="2020-09-03T10:27:00Z">
        <w:r w:rsidDel="00850105">
          <w:delText>In addition to these files, you will need to download two Agilent mass spec raw data files from the following links:</w:delText>
        </w:r>
      </w:del>
    </w:p>
    <w:p w14:paraId="45171722" w14:textId="714CA01A" w:rsidR="00196B89" w:rsidRPr="00E84482" w:rsidDel="00850105" w:rsidRDefault="00196B89">
      <w:pPr>
        <w:rPr>
          <w:del w:id="12" w:author="Brian Pratt" w:date="2020-09-03T10:27:00Z"/>
          <w:color w:val="FF0000"/>
        </w:rPr>
      </w:pPr>
      <w:del w:id="13" w:author="Brian Pratt" w:date="2020-09-03T10:27:00Z">
        <w:r w:rsidRPr="00E84482" w:rsidDel="00850105">
          <w:rPr>
            <w:color w:val="FF0000"/>
          </w:rPr>
          <w:delText>.d file 1</w:delText>
        </w:r>
        <w:r w:rsidRPr="00E84482" w:rsidDel="00850105">
          <w:rPr>
            <w:color w:val="FF0000"/>
          </w:rPr>
          <w:br/>
          <w:delText>.d file 2</w:delText>
        </w:r>
      </w:del>
    </w:p>
    <w:p w14:paraId="2F12B8B2" w14:textId="7965049F" w:rsidR="00196B89" w:rsidRDefault="0075465B">
      <w:moveFromRangeStart w:id="14" w:author="Brian Pratt" w:date="2020-09-03T10:28:00Z" w:name="move50021296"/>
      <w:moveFrom w:id="15" w:author="Brian Pratt" w:date="2020-09-03T10:28:00Z">
        <w:r w:rsidDel="00850105">
          <w:t>Th</w:t>
        </w:r>
        <w:r w:rsidR="00205977" w:rsidDel="00850105">
          <w:t>ere</w:t>
        </w:r>
        <w:r w:rsidDel="00850105">
          <w:t xml:space="preserve"> is a total of </w:t>
        </w:r>
        <w:r w:rsidR="00E84482" w:rsidDel="00850105">
          <w:t>over 2</w:t>
        </w:r>
        <w:r w:rsidDel="00850105">
          <w:t xml:space="preserve"> GB of data, so downloading may take a while. </w:t>
        </w:r>
      </w:moveFrom>
      <w:moveFromRangeEnd w:id="14"/>
      <w:del w:id="16" w:author="Brian Pratt" w:date="2020-09-03T10:27:00Z">
        <w:r w:rsidR="00E84482" w:rsidDel="00850105">
          <w:rPr>
            <w:rFonts w:asciiTheme="minorHAnsi" w:hAnsiTheme="minorHAnsi"/>
          </w:rPr>
          <w:delText>Once downloaded, unzip the .d files to your previously created “Documents\</w:delText>
        </w:r>
        <w:r w:rsidR="00E84482" w:rsidDel="00850105">
          <w:delText xml:space="preserve">SmallMoleculeLibraries” folder so that it contains subfolders named </w:delText>
        </w:r>
        <w:r w:rsidR="005C60AA" w:rsidDel="00850105">
          <w:delText>“Flies</w:delText>
        </w:r>
        <w:r w:rsidR="005C60AA" w:rsidRPr="00E84482" w:rsidDel="00850105">
          <w:delText xml:space="preserve"> </w:delText>
        </w:r>
        <w:r w:rsidR="00E84482" w:rsidRPr="00E84482" w:rsidDel="00850105">
          <w:delText>_Ctrl_F_A_018</w:delText>
        </w:r>
        <w:r w:rsidR="005C60AA" w:rsidRPr="00E84482" w:rsidDel="00850105">
          <w:delText xml:space="preserve"> </w:delText>
        </w:r>
        <w:r w:rsidR="00E84482" w:rsidRPr="00E84482" w:rsidDel="00850105">
          <w:delText>_Neg.d</w:delText>
        </w:r>
        <w:r w:rsidR="005C60AA" w:rsidDel="00850105">
          <w:delText>”</w:delText>
        </w:r>
        <w:r w:rsidR="00E84482" w:rsidDel="00850105">
          <w:delText xml:space="preserve"> and </w:delText>
        </w:r>
        <w:r w:rsidR="005C60AA" w:rsidDel="00850105">
          <w:delText>“</w:delText>
        </w:r>
        <w:r w:rsidR="00E84482" w:rsidRPr="00E84482" w:rsidDel="00850105">
          <w:delText>Flies_</w:delText>
        </w:r>
        <w:r w:rsidR="005C60AA" w:rsidRPr="00E84482" w:rsidDel="00850105">
          <w:delText xml:space="preserve"> </w:delText>
        </w:r>
        <w:r w:rsidR="00E84482" w:rsidRPr="00E84482" w:rsidDel="00850105">
          <w:delText>Ctrl_M_A_001_</w:delText>
        </w:r>
        <w:r w:rsidR="005C60AA" w:rsidRPr="00E84482" w:rsidDel="00850105">
          <w:delText xml:space="preserve"> </w:delText>
        </w:r>
        <w:r w:rsidR="00E84482" w:rsidRPr="00E84482" w:rsidDel="00850105">
          <w:delText>Neg.d</w:delText>
        </w:r>
        <w:r w:rsidR="005C60AA" w:rsidDel="00850105">
          <w:delText>”</w:delText>
        </w:r>
        <w:r w:rsidR="00E84482" w:rsidDel="00850105">
          <w:delText>. Note that while these are referred to as files in tutorials, they are technically folders.</w:delText>
        </w:r>
      </w:del>
    </w:p>
    <w:p w14:paraId="22233591" w14:textId="5E78190A" w:rsidR="00E84482" w:rsidRDefault="00205977" w:rsidP="00196B89">
      <w:proofErr w:type="gramStart"/>
      <w:r>
        <w:lastRenderedPageBreak/>
        <w:t>The</w:t>
      </w:r>
      <w:ins w:id="17" w:author="Brian Pratt" w:date="2020-09-03T10:27:00Z">
        <w:r w:rsidR="00850105">
          <w:t xml:space="preserve"> .d</w:t>
        </w:r>
      </w:ins>
      <w:proofErr w:type="gramEnd"/>
      <w:r>
        <w:t xml:space="preserve"> </w:t>
      </w:r>
      <w:r w:rsidR="00E84482">
        <w:t xml:space="preserve">files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18" w:name="OLE_LINK3"/>
      <w:bookmarkStart w:id="19" w:name="OLE_LINK4"/>
      <w:r>
        <w:t>Start Skyline.</w:t>
      </w:r>
    </w:p>
    <w:p w14:paraId="2B647E2A" w14:textId="26F2A4EE" w:rsidR="00AC677A" w:rsidRDefault="00AC677A" w:rsidP="00C21707">
      <w:pPr>
        <w:pStyle w:val="ListParagraph"/>
        <w:numPr>
          <w:ilvl w:val="0"/>
          <w:numId w:val="1"/>
        </w:numPr>
      </w:pPr>
      <w:r>
        <w:t xml:space="preserve">On the </w:t>
      </w:r>
      <w:r>
        <w:rPr>
          <w:b/>
          <w:bCs/>
        </w:rPr>
        <w:t xml:space="preserve">Start Page, </w:t>
      </w:r>
      <w:r>
        <w:t xml:space="preserve">click </w:t>
      </w:r>
      <w:r w:rsidRPr="00004E91">
        <w:rPr>
          <w:b/>
          <w:bCs/>
        </w:rPr>
        <w:t>Blank Document</w:t>
      </w:r>
      <w:r>
        <w:rPr>
          <w:b/>
          <w:bCs/>
        </w:rPr>
        <w:t xml:space="preserve"> </w:t>
      </w:r>
      <w:del w:id="20" w:author="Brian Pratt" w:date="2020-09-03T10:30:00Z">
        <w:r w:rsidDel="00850105">
          <w:delText xml:space="preserve">which looks like this: </w:delText>
        </w:r>
      </w:del>
    </w:p>
    <w:bookmarkEnd w:id="18"/>
    <w:bookmarkEnd w:id="19"/>
    <w:p w14:paraId="4948CF86" w14:textId="46D9E9EA" w:rsidR="00AC677A" w:rsidRDefault="00850105" w:rsidP="00AC677A">
      <w:pPr>
        <w:spacing w:after="120"/>
      </w:pPr>
      <w:ins w:id="21" w:author="Brian Pratt" w:date="2020-09-03T10:30:00Z">
        <w:r>
          <w:t xml:space="preserve">You should now be looking at </w:t>
        </w:r>
      </w:ins>
      <w:ins w:id="22" w:author="Brian Pratt" w:date="2020-09-03T10:31:00Z">
        <w:r>
          <w:t xml:space="preserve">a Skyline window with </w:t>
        </w:r>
      </w:ins>
      <w:ins w:id="23" w:author="Brian Pratt" w:date="2020-09-03T10:30:00Z">
        <w:r>
          <w:t>an empty Skyline document.</w:t>
        </w:r>
      </w:ins>
      <w:del w:id="24" w:author="Brian Pratt" w:date="2020-09-03T10:30:00Z">
        <w:r w:rsidR="00AC677A" w:rsidDel="00850105">
          <w:rPr>
            <w:noProof/>
          </w:rPr>
          <w:drawing>
            <wp:inline distT="0" distB="0" distL="0" distR="0" wp14:anchorId="4BB6B1C0" wp14:editId="4D491B7D">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del>
    </w:p>
    <w:p w14:paraId="094E1F59" w14:textId="77777777" w:rsidR="00AC677A" w:rsidRPr="004D70A3" w:rsidRDefault="00AC677A" w:rsidP="00C21707">
      <w:pPr>
        <w:pStyle w:val="ListParagraph"/>
        <w:numPr>
          <w:ilvl w:val="0"/>
          <w:numId w:val="2"/>
        </w:numPr>
        <w:spacing w:after="120" w:line="259" w:lineRule="auto"/>
      </w:pPr>
      <w:bookmarkStart w:id="25" w:name="OLE_LINK5"/>
      <w:bookmarkStart w:id="26" w:name="OLE_LINK6"/>
      <w:r>
        <w:rPr>
          <w:bCs/>
        </w:rPr>
        <w:t xml:space="preserve">On the </w:t>
      </w:r>
      <w:r w:rsidRPr="00F544F8">
        <w:rPr>
          <w:b/>
        </w:rPr>
        <w:t>Settings</w:t>
      </w:r>
      <w:r>
        <w:rPr>
          <w:bCs/>
        </w:rPr>
        <w:t xml:space="preserve"> menu, click </w:t>
      </w:r>
      <w:r>
        <w:rPr>
          <w:b/>
        </w:rPr>
        <w:t xml:space="preserve">Default. </w:t>
      </w:r>
    </w:p>
    <w:p w14:paraId="151560BE" w14:textId="77777777" w:rsidR="00AC677A" w:rsidRPr="004D70A3" w:rsidRDefault="00AC677A" w:rsidP="00C21707">
      <w:pPr>
        <w:pStyle w:val="ListParagraph"/>
        <w:numPr>
          <w:ilvl w:val="0"/>
          <w:numId w:val="2"/>
        </w:numPr>
        <w:spacing w:after="120" w:line="259" w:lineRule="auto"/>
      </w:pPr>
      <w:r>
        <w:t xml:space="preserve">Click </w:t>
      </w:r>
      <w:r w:rsidRPr="004D70A3">
        <w:rPr>
          <w:b/>
          <w:bCs/>
        </w:rPr>
        <w:t xml:space="preserve">No </w:t>
      </w:r>
      <w:r>
        <w:t>on the form asking if you want to save the current settings.</w:t>
      </w:r>
    </w:p>
    <w:bookmarkEnd w:id="25"/>
    <w:bookmarkEnd w:id="26"/>
    <w:p w14:paraId="702D1078" w14:textId="77777777" w:rsidR="00AC677A" w:rsidRDefault="00AC677A" w:rsidP="00AC677A">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27" w:name="OLE_LINK7"/>
      <w:bookmarkStart w:id="28" w:name="OLE_LINK8"/>
      <w:r>
        <w:t xml:space="preserve">Click the user interface control in the upper right-hand corner of the Skyline window, and click </w:t>
      </w:r>
      <w:r>
        <w:rPr>
          <w:b/>
          <w:bCs/>
        </w:rPr>
        <w:t xml:space="preserve">Molecule interface </w:t>
      </w:r>
      <w:r>
        <w:t xml:space="preserve">which looks like this: </w:t>
      </w:r>
    </w:p>
    <w:bookmarkEnd w:id="27"/>
    <w:bookmarkEnd w:id="28"/>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312E3A4B" w:rsidR="00AC677A" w:rsidRDefault="00AC677A" w:rsidP="00AC677A">
      <w:r>
        <w:t>Skyline is operating in molecule mode</w:t>
      </w:r>
      <w:ins w:id="29" w:author="Brian Pratt" w:date="2020-09-03T10:31:00Z">
        <w:r w:rsidR="00850105">
          <w:t xml:space="preserve">, </w:t>
        </w:r>
      </w:ins>
      <w:del w:id="30" w:author="Brian Pratt" w:date="2020-09-03T10:31:00Z">
        <w:r w:rsidDel="00850105">
          <w:delText xml:space="preserve"> which is displayed</w:delText>
        </w:r>
      </w:del>
      <w:ins w:id="31" w:author="Brian Pratt" w:date="2020-09-03T10:31:00Z">
        <w:r w:rsidR="00850105">
          <w:t>as indicated</w:t>
        </w:r>
      </w:ins>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ins w:id="32" w:author="Brian Pratt" w:date="2020-09-03T10:32:00Z">
        <w:r w:rsidR="00850105">
          <w:t xml:space="preserve">. </w:t>
        </w:r>
      </w:ins>
      <w:del w:id="33" w:author="Brian Pratt" w:date="2020-09-03T10:32:00Z">
        <w:r w:rsidDel="00850105">
          <w:delText>. Its original</w:delText>
        </w:r>
      </w:del>
      <w:ins w:id="34" w:author="Brian Pratt" w:date="2020-09-03T10:32:00Z">
        <w:r w:rsidR="00850105">
          <w:t xml:space="preserve"> Skyline’s</w:t>
        </w:r>
      </w:ins>
      <w:r>
        <w:t xml:space="preserve"> proteomics</w:t>
      </w:r>
      <w:ins w:id="35" w:author="Brian Pratt" w:date="2020-09-03T10:32:00Z">
        <w:r w:rsidR="00850105">
          <w:t>-specific</w:t>
        </w:r>
      </w:ins>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77777777" w:rsidR="008756AC" w:rsidRDefault="002F78BF" w:rsidP="002F78BF">
      <w:pPr>
        <w:rPr>
          <w:ins w:id="36" w:author="Brian Pratt" w:date="2020-09-03T10:35:00Z"/>
        </w:rPr>
      </w:pPr>
      <w:r>
        <w:t>You will need to review the transition settings before adding the</w:t>
      </w:r>
      <w:r w:rsidR="0044394A">
        <w:t xml:space="preserve"> spectral</w:t>
      </w:r>
      <w:r>
        <w:t xml:space="preserve"> library and results data. </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37" w:name="OLE_LINK9"/>
      <w:bookmarkStart w:id="38" w:name="OLE_LINK10"/>
      <w:r>
        <w:lastRenderedPageBreak/>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rPr>
          <w:ins w:id="39" w:author="Brian Pratt" w:date="2020-09-03T10:36:00Z"/>
        </w:rPr>
      </w:pPr>
      <w:r>
        <w:t xml:space="preserve">Click the </w:t>
      </w:r>
      <w:r w:rsidRPr="00B04A92">
        <w:rPr>
          <w:b/>
        </w:rPr>
        <w:t>Filter</w:t>
      </w:r>
      <w:r>
        <w:t xml:space="preserve"> tab.</w:t>
      </w:r>
    </w:p>
    <w:bookmarkEnd w:id="37"/>
    <w:bookmarkEnd w:id="38"/>
    <w:p w14:paraId="4BC41A31" w14:textId="22DB1FB3" w:rsidR="008756AC" w:rsidRDefault="008756AC">
      <w:pPr>
        <w:pPrChange w:id="40" w:author="Brian Pratt" w:date="2020-09-03T10:36:00Z">
          <w:pPr>
            <w:pStyle w:val="ListParagraph"/>
            <w:numPr>
              <w:numId w:val="8"/>
            </w:numPr>
            <w:ind w:hanging="360"/>
          </w:pPr>
        </w:pPrChange>
      </w:pPr>
      <w:ins w:id="41" w:author="Brian Pratt" w:date="2020-09-03T10:36:00Z">
        <w:r>
          <w:t>The transition filter settings are used to decide which library entries are s</w:t>
        </w:r>
      </w:ins>
      <w:ins w:id="42" w:author="Brian Pratt" w:date="2020-09-03T10:37:00Z">
        <w:r>
          <w:t>uitable</w:t>
        </w:r>
      </w:ins>
      <w:ins w:id="43" w:author="Brian Pratt" w:date="2020-09-03T10:36:00Z">
        <w:r>
          <w:t xml:space="preserve"> for inclusion in the </w:t>
        </w:r>
      </w:ins>
      <w:ins w:id="44" w:author="Brian Pratt" w:date="2020-09-03T10:37:00Z">
        <w:r>
          <w:t xml:space="preserve">Skyline </w:t>
        </w:r>
      </w:ins>
      <w:ins w:id="45" w:author="Brian Pratt" w:date="2020-09-03T10:36:00Z">
        <w:r>
          <w:t>document. Only entries with adducts that match the filters will be selected for use</w:t>
        </w:r>
      </w:ins>
      <w:ins w:id="46" w:author="Brian Pratt" w:date="2020-09-03T10:37:00Z">
        <w:r>
          <w:t>.</w:t>
        </w:r>
      </w:ins>
    </w:p>
    <w:p w14:paraId="1B1B1DF3" w14:textId="26C89360" w:rsidR="009F08BE" w:rsidRDefault="009F08BE" w:rsidP="00C21707">
      <w:pPr>
        <w:pStyle w:val="ListParagraph"/>
        <w:numPr>
          <w:ilvl w:val="0"/>
          <w:numId w:val="8"/>
        </w:numPr>
      </w:pPr>
      <w:bookmarkStart w:id="47" w:name="OLE_LINK11"/>
      <w:bookmarkStart w:id="48" w:name="OLE_LINK12"/>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However, they are harmless if left as is</w:t>
      </w:r>
      <w:ins w:id="49" w:author="Brian Pratt" w:date="2020-09-03T10:33:00Z">
        <w:r w:rsidR="00850105">
          <w:t xml:space="preserve"> since the library we will use has only negative ion mode entries</w:t>
        </w:r>
      </w:ins>
      <w:r>
        <w:t>.</w:t>
      </w:r>
    </w:p>
    <w:p w14:paraId="70195C02" w14:textId="2EE152DB" w:rsidR="00B04A92" w:rsidRDefault="00B04A92" w:rsidP="00C21707">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t xml:space="preserve">. </w:t>
      </w:r>
    </w:p>
    <w:p w14:paraId="306C7EB3" w14:textId="28050BA7"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bookmarkEnd w:id="47"/>
    <w:bookmarkEnd w:id="48"/>
    <w:p w14:paraId="0FD82F1B" w14:textId="0820303F" w:rsidR="00B04A92" w:rsidDel="00E74654" w:rsidRDefault="00B04A92" w:rsidP="00B04A92">
      <w:pPr>
        <w:rPr>
          <w:del w:id="50" w:author="Brian Pratt" w:date="2020-09-03T11:07:00Z"/>
        </w:rPr>
      </w:pPr>
      <w:del w:id="51" w:author="Brian Pratt" w:date="2020-09-03T10:34:00Z">
        <w:r w:rsidDel="00850105">
          <w:delText xml:space="preserve"> </w:delText>
        </w:r>
      </w:del>
      <w:r>
        <w:t xml:space="preserve">Note that these adducts can </w:t>
      </w:r>
      <w:r w:rsidR="00E410D1">
        <w:t xml:space="preserve">also be </w:t>
      </w:r>
      <w:r>
        <w:t xml:space="preserve">added using the </w:t>
      </w:r>
      <w:ins w:id="52" w:author="Brian Pratt" w:date="2020-09-03T10:39:00Z">
        <w:r w:rsidR="008756AC">
          <w:t xml:space="preserve">drop-down menus accessed by the </w:t>
        </w:r>
      </w:ins>
      <w:r>
        <w:t xml:space="preserve">arrow </w:t>
      </w:r>
      <w:commentRangeStart w:id="53"/>
      <w:r>
        <w:t>buttons</w:t>
      </w:r>
      <w:commentRangeEnd w:id="53"/>
      <w:r w:rsidR="00E74654">
        <w:rPr>
          <w:rStyle w:val="CommentReference"/>
        </w:rPr>
        <w:commentReference w:id="53"/>
      </w:r>
      <w:ins w:id="54" w:author="Brian Pratt" w:date="2020-09-03T10:40:00Z">
        <w:r w:rsidR="008756AC">
          <w:t>.</w:t>
        </w:r>
      </w:ins>
      <w:del w:id="55" w:author="Brian Pratt" w:date="2020-09-03T10:40:00Z">
        <w:r w:rsidDel="008756AC">
          <w:delText>,</w:delText>
        </w:r>
      </w:del>
      <w:r>
        <w:t xml:space="preserve"> </w:t>
      </w:r>
      <w:ins w:id="56" w:author="Brian Pratt" w:date="2020-09-03T10:40:00Z">
        <w:r w:rsidR="008756AC">
          <w:t>N</w:t>
        </w:r>
      </w:ins>
      <w:del w:id="57" w:author="Brian Pratt" w:date="2020-09-03T10:40:00Z">
        <w:r w:rsidDel="008756AC">
          <w:delText>n</w:delText>
        </w:r>
      </w:del>
      <w:r>
        <w:t>avigat</w:t>
      </w:r>
      <w:ins w:id="58" w:author="Brian Pratt" w:date="2020-09-03T10:40:00Z">
        <w:r w:rsidR="008756AC">
          <w:t>e</w:t>
        </w:r>
      </w:ins>
      <w:del w:id="59" w:author="Brian Pratt" w:date="2020-09-03T10:40:00Z">
        <w:r w:rsidDel="008756AC">
          <w:delText>ing</w:delText>
        </w:r>
      </w:del>
      <w:r>
        <w:t xml:space="preserve"> to the Adducts- menu, and select</w:t>
      </w:r>
      <w:del w:id="60" w:author="Brian Pratt" w:date="2020-09-03T10:40:00Z">
        <w:r w:rsidDel="008756AC">
          <w:delText>ing</w:delText>
        </w:r>
      </w:del>
      <w:r>
        <w:t xml:space="preserve"> the appropriate adducts</w:t>
      </w:r>
      <w:del w:id="61" w:author="Brian Pratt" w:date="2020-09-03T11:07:00Z">
        <w:r w:rsidDel="00E74654">
          <w:delText>.</w:delText>
        </w:r>
        <w:r w:rsidR="00E410D1" w:rsidDel="00E74654">
          <w:delText xml:space="preserve"> In this case, [M+HCOO] </w:delText>
        </w:r>
        <w:r w:rsidR="00205977" w:rsidDel="00E74654">
          <w:delText>is denoted as</w:delText>
        </w:r>
        <w:r w:rsidR="00E410D1" w:rsidDel="00E74654">
          <w:delText xml:space="preserve"> [M+FA-H] and [M+CH3COO] </w:delText>
        </w:r>
        <w:r w:rsidR="00205977" w:rsidDel="00E74654">
          <w:delText>as</w:delText>
        </w:r>
        <w:r w:rsidR="00E410D1" w:rsidDel="00E74654">
          <w:delText xml:space="preserve"> [M+Hac-H].</w:delText>
        </w:r>
      </w:del>
    </w:p>
    <w:p w14:paraId="1449A191" w14:textId="0FE75009" w:rsidR="00B04A92" w:rsidRDefault="00E74654">
      <w:pPr>
        <w:pPrChange w:id="62" w:author="Brian Pratt" w:date="2020-09-03T11:07:00Z">
          <w:pPr>
            <w:pStyle w:val="ListParagraph"/>
            <w:numPr>
              <w:numId w:val="8"/>
            </w:numPr>
            <w:ind w:hanging="360"/>
          </w:pPr>
        </w:pPrChange>
      </w:pPr>
      <w:ins w:id="63" w:author="Brian Pratt" w:date="2020-09-03T11:07:00Z">
        <w:r>
          <w:t xml:space="preserve">. </w:t>
        </w:r>
      </w:ins>
      <w:r w:rsidR="00B04A92">
        <w:t xml:space="preserve">In the </w:t>
      </w:r>
      <w:r w:rsidR="00B04A92" w:rsidRPr="00B04A92">
        <w:rPr>
          <w:b/>
        </w:rPr>
        <w:t>Ion Types</w:t>
      </w:r>
      <w:r w:rsidR="00B04A92">
        <w:t xml:space="preserve"> field, enter </w:t>
      </w:r>
      <w:r w:rsidR="00E44CCA">
        <w:t>“</w:t>
      </w:r>
      <w:proofErr w:type="spellStart"/>
      <w:proofErr w:type="gramStart"/>
      <w:r w:rsidR="00B04A92">
        <w:t>f,p</w:t>
      </w:r>
      <w:proofErr w:type="spellEnd"/>
      <w:proofErr w:type="gramEnd"/>
      <w:r w:rsidR="00E44CCA">
        <w:t>”</w:t>
      </w:r>
      <w:r w:rsidR="00B04A92">
        <w:t xml:space="preserve"> to include both fragments and precursors</w:t>
      </w:r>
      <w:ins w:id="64" w:author="Brian Pratt" w:date="2020-09-03T11:08:00Z">
        <w:r>
          <w:t xml:space="preserve"> in the filter</w:t>
        </w:r>
      </w:ins>
      <w:r w:rsidR="00B04A92">
        <w:t>.</w:t>
      </w:r>
    </w:p>
    <w:p w14:paraId="48B889FA" w14:textId="4E3D9EB2" w:rsidR="00B04A92" w:rsidRDefault="00B04A92" w:rsidP="00C21707">
      <w:pPr>
        <w:pStyle w:val="ListParagraph"/>
        <w:numPr>
          <w:ilvl w:val="0"/>
          <w:numId w:val="8"/>
        </w:numPr>
      </w:pPr>
      <w:bookmarkStart w:id="65" w:name="OLE_LINK13"/>
      <w:bookmarkStart w:id="66" w:name="OLE_LINK14"/>
      <w:r>
        <w:t xml:space="preserve">The </w:t>
      </w:r>
      <w:r w:rsidRPr="00B04A92">
        <w:rPr>
          <w:b/>
        </w:rPr>
        <w:t>Transition Settings</w:t>
      </w:r>
      <w:r>
        <w:t xml:space="preserve"> form should</w:t>
      </w:r>
      <w:r w:rsidR="0044394A">
        <w:t xml:space="preserve"> now</w:t>
      </w:r>
      <w:r>
        <w:t xml:space="preserve"> look like this:</w:t>
      </w:r>
    </w:p>
    <w:bookmarkEnd w:id="65"/>
    <w:bookmarkEnd w:id="66"/>
    <w:p w14:paraId="0FF876CE" w14:textId="5AADD2D4" w:rsidR="00B04A92" w:rsidRDefault="00E410D1" w:rsidP="00B04A92">
      <w:r>
        <w:rPr>
          <w:noProof/>
        </w:rPr>
        <w:lastRenderedPageBreak/>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67" w:name="OLE_LINK15"/>
      <w:bookmarkStart w:id="68" w:name="OLE_LINK16"/>
      <w:r>
        <w:t xml:space="preserve">Click the </w:t>
      </w:r>
      <w:r w:rsidRPr="00B04A92">
        <w:rPr>
          <w:b/>
        </w:rPr>
        <w:t>Full-Scan</w:t>
      </w:r>
      <w:r>
        <w:t xml:space="preserve"> tab in the </w:t>
      </w:r>
      <w:r w:rsidRPr="00B04A92">
        <w:rPr>
          <w:b/>
        </w:rPr>
        <w:t>Transition Settings</w:t>
      </w:r>
      <w:r>
        <w:t xml:space="preserve"> form.</w:t>
      </w:r>
    </w:p>
    <w:p w14:paraId="55B96A7B" w14:textId="45EC36C7" w:rsidR="00B04A92" w:rsidRDefault="00E410D1" w:rsidP="00C21707">
      <w:pPr>
        <w:pStyle w:val="ListParagraph"/>
        <w:numPr>
          <w:ilvl w:val="0"/>
          <w:numId w:val="9"/>
        </w:numPr>
      </w:pPr>
      <w:r>
        <w:t xml:space="preserve"> 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5991D6E4"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300EED41"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E410D1">
      <w:bookmarkStart w:id="69" w:name="OLE_LINK17"/>
      <w:bookmarkStart w:id="70" w:name="OLE_LINK18"/>
      <w:bookmarkEnd w:id="67"/>
      <w:bookmarkEnd w:id="68"/>
      <w:r>
        <w:t xml:space="preserve">The </w:t>
      </w:r>
      <w:r w:rsidRPr="00E410D1">
        <w:rPr>
          <w:b/>
        </w:rPr>
        <w:t>Transition Settings</w:t>
      </w:r>
      <w:r>
        <w:t xml:space="preserve"> form should look like this:</w:t>
      </w:r>
    </w:p>
    <w:bookmarkEnd w:id="69"/>
    <w:bookmarkEnd w:id="70"/>
    <w:p w14:paraId="4ECD5430" w14:textId="58CF210F" w:rsidR="00E410D1" w:rsidRDefault="00706597" w:rsidP="00E410D1">
      <w:r>
        <w:rPr>
          <w:noProof/>
        </w:rPr>
        <w:lastRenderedPageBreak/>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m/z,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7CE612B8"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e will revisit the </w:t>
      </w:r>
      <w:r w:rsidRPr="00E410D1">
        <w:rPr>
          <w:b/>
        </w:rPr>
        <w:t>Ion Mobility</w:t>
      </w:r>
      <w:r>
        <w:t xml:space="preserve"> tab 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71" w:name="OLE_LINK19"/>
      <w:bookmarkStart w:id="72" w:name="OLE_LINK20"/>
      <w:r>
        <w:lastRenderedPageBreak/>
        <w:t xml:space="preserve">Click the </w:t>
      </w:r>
      <w:r w:rsidRPr="00E410D1">
        <w:rPr>
          <w:b/>
        </w:rPr>
        <w:t>OK</w:t>
      </w:r>
      <w:r>
        <w:t xml:space="preserve"> button.</w:t>
      </w:r>
    </w:p>
    <w:p w14:paraId="6E923A7E" w14:textId="0F122503" w:rsidR="00252779" w:rsidRDefault="00C87315" w:rsidP="00252779">
      <w:pPr>
        <w:pStyle w:val="Heading1"/>
      </w:pPr>
      <w:bookmarkStart w:id="73" w:name="OLE_LINK21"/>
      <w:bookmarkStart w:id="74" w:name="OLE_LINK22"/>
      <w:bookmarkEnd w:id="71"/>
      <w:bookmarkEnd w:id="72"/>
      <w:r>
        <w:t>Adding and Exploring a Spectral Library</w:t>
      </w:r>
    </w:p>
    <w:p w14:paraId="07516218" w14:textId="3287A402"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753ED2BB" w:rsidR="00C31560" w:rsidRDefault="00C31560" w:rsidP="00C21707">
      <w:pPr>
        <w:pStyle w:val="ListParagraph"/>
        <w:numPr>
          <w:ilvl w:val="0"/>
          <w:numId w:val="3"/>
        </w:numPr>
      </w:pPr>
      <w:r>
        <w:t xml:space="preserve">Enter </w:t>
      </w:r>
      <w:r w:rsidR="00E44CCA">
        <w:t>“</w:t>
      </w:r>
      <w:r>
        <w:t>Drosophila Lipids</w:t>
      </w:r>
      <w:r w:rsidR="00E44CCA">
        <w:t>”</w:t>
      </w:r>
      <w:r>
        <w:t xml:space="preserve"> in the </w:t>
      </w:r>
      <w:r w:rsidRPr="00706597">
        <w:rPr>
          <w:b/>
        </w:rPr>
        <w:t>Name</w:t>
      </w:r>
      <w:r>
        <w:t xml:space="preserve"> field of the </w:t>
      </w:r>
      <w:r w:rsidRPr="00706597">
        <w:rPr>
          <w:b/>
        </w:rPr>
        <w:t>Edit Library</w:t>
      </w:r>
      <w:r>
        <w:t xml:space="preserve"> form.</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75" w:name="OLE_LINK23"/>
      <w:bookmarkStart w:id="76" w:name="OLE_LINK24"/>
      <w:bookmarkEnd w:id="73"/>
      <w:bookmarkEnd w:id="74"/>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36442589" w:rsidR="00C31560" w:rsidRDefault="00C31560" w:rsidP="00C21707">
      <w:pPr>
        <w:pStyle w:val="ListParagraph"/>
        <w:numPr>
          <w:ilvl w:val="0"/>
          <w:numId w:val="4"/>
        </w:numPr>
      </w:pPr>
      <w:r>
        <w:t>Check the Drosophila Lipids checkbox to tell Skyline to us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010687D0" w:rsidR="0070354B" w:rsidRDefault="0070354B" w:rsidP="0070354B">
      <w:r>
        <w:t xml:space="preserve">The </w:t>
      </w:r>
      <w:r w:rsidRPr="00706597">
        <w:rPr>
          <w:b/>
        </w:rPr>
        <w:t>Molecule Settings</w:t>
      </w:r>
      <w:r>
        <w:t xml:space="preserve"> form should now look </w:t>
      </w:r>
      <w:r w:rsidR="00551340">
        <w:t>like</w:t>
      </w:r>
      <w:r>
        <w:t>:</w:t>
      </w:r>
    </w:p>
    <w:bookmarkEnd w:id="75"/>
    <w:bookmarkEnd w:id="76"/>
    <w:p w14:paraId="601F2F8A" w14:textId="388F9076" w:rsidR="0070354B" w:rsidRDefault="0070354B" w:rsidP="0070354B">
      <w:pPr>
        <w:jc w:val="center"/>
      </w:pPr>
      <w:r>
        <w:rPr>
          <w:noProof/>
        </w:rPr>
        <w:lastRenderedPageBreak/>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77" w:name="OLE_LINK25"/>
      <w:bookmarkStart w:id="78"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294DF78" w:rsidR="0070354B" w:rsidRDefault="0070354B" w:rsidP="0070354B">
      <w:r>
        <w:t xml:space="preserve">The library explorer should </w:t>
      </w:r>
      <w:r w:rsidR="00004FD7">
        <w:t>now resemble the image below</w:t>
      </w:r>
      <w:r>
        <w:t>:</w:t>
      </w:r>
    </w:p>
    <w:bookmarkEnd w:id="77"/>
    <w:bookmarkEnd w:id="78"/>
    <w:p w14:paraId="53A09FAC" w14:textId="11704174" w:rsidR="0070354B" w:rsidRDefault="005232FD" w:rsidP="0070354B">
      <w:r>
        <w:rPr>
          <w:noProof/>
        </w:rPr>
        <w:lastRenderedPageBreak/>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m/z.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3E2C091A" w:rsidR="00E4678F" w:rsidRDefault="00E4678F" w:rsidP="00C21707">
      <w:pPr>
        <w:pStyle w:val="ListParagraph"/>
        <w:numPr>
          <w:ilvl w:val="0"/>
          <w:numId w:val="6"/>
        </w:numPr>
      </w:pPr>
      <w:r>
        <w:t>Notice that the toolbar also contains buttons to copy, save</w:t>
      </w:r>
      <w:r w:rsidR="0044394A">
        <w:t>,</w:t>
      </w:r>
      <w:r>
        <w:t xml:space="preserve"> and print the current chart, and as with most charts in Skyline, further options can be accessed through a right-click menu.</w:t>
      </w:r>
    </w:p>
    <w:p w14:paraId="3900D9EF" w14:textId="08C5ADF6" w:rsidR="000924F3" w:rsidRDefault="000924F3" w:rsidP="00C87315">
      <w:bookmarkStart w:id="79" w:name="OLE_LINK27"/>
      <w:bookmarkStart w:id="80"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lastRenderedPageBreak/>
        <w:t xml:space="preserve">Click the </w:t>
      </w:r>
      <w:r w:rsidRPr="00706597">
        <w:rPr>
          <w:b/>
        </w:rPr>
        <w:t>Add All</w:t>
      </w:r>
      <w:r>
        <w:t xml:space="preserve"> button.</w:t>
      </w:r>
    </w:p>
    <w:p w14:paraId="3676CF1F" w14:textId="63783CF0" w:rsidR="000924F3" w:rsidRDefault="00706597" w:rsidP="00C21707">
      <w:pPr>
        <w:pStyle w:val="ListParagraph"/>
        <w:numPr>
          <w:ilvl w:val="0"/>
          <w:numId w:val="7"/>
        </w:numPr>
      </w:pPr>
      <w:r>
        <w:t xml:space="preserve">A </w:t>
      </w:r>
      <w:r w:rsidR="000924F3">
        <w:t xml:space="preserve">popup window </w:t>
      </w:r>
      <w:r w:rsidR="00DA1779">
        <w:t xml:space="preserve">will then </w:t>
      </w:r>
      <w:r w:rsidR="000924F3">
        <w:t xml:space="preserve">notify you that you will add 34 molecules, 38 precursors, and </w:t>
      </w:r>
      <w:r>
        <w:t>246</w:t>
      </w:r>
      <w:r w:rsidR="000924F3">
        <w:t xml:space="preserve"> transitions to the document. Click </w:t>
      </w:r>
      <w:r w:rsidR="000924F3" w:rsidRPr="00706597">
        <w:rPr>
          <w:b/>
        </w:rPr>
        <w:t>Add All</w:t>
      </w:r>
      <w:r w:rsidR="000924F3">
        <w:t>.</w:t>
      </w:r>
    </w:p>
    <w:p w14:paraId="7584D0A3" w14:textId="73D1E924" w:rsidR="000924F3" w:rsidRDefault="000924F3" w:rsidP="00C21707">
      <w:pPr>
        <w:pStyle w:val="ListParagraph"/>
        <w:numPr>
          <w:ilvl w:val="0"/>
          <w:numId w:val="7"/>
        </w:numPr>
      </w:pPr>
      <w:r w:rsidRPr="00E44CCA">
        <w:t>Close</w:t>
      </w:r>
      <w:r>
        <w:t xml:space="preserve"> the </w:t>
      </w:r>
      <w:r w:rsidRPr="00706597">
        <w:rPr>
          <w:b/>
        </w:rPr>
        <w:t>Spectral Library Explorer</w:t>
      </w:r>
      <w:r>
        <w:t xml:space="preserve"> window.</w:t>
      </w:r>
    </w:p>
    <w:p w14:paraId="56E9FCF1" w14:textId="16C6B90D" w:rsidR="000924F3" w:rsidRDefault="00CF599C" w:rsidP="000924F3">
      <w:bookmarkStart w:id="81" w:name="OLE_LINK29"/>
      <w:bookmarkStart w:id="82" w:name="OLE_LINK30"/>
      <w:bookmarkEnd w:id="79"/>
      <w:bookmarkEnd w:id="80"/>
      <w:r>
        <w:t xml:space="preserve">Your Skyline window should now </w:t>
      </w:r>
      <w:r w:rsidR="00DA1779">
        <w:t>resemble</w:t>
      </w:r>
      <w:r>
        <w:t>:</w:t>
      </w:r>
    </w:p>
    <w:bookmarkEnd w:id="81"/>
    <w:bookmarkEnd w:id="82"/>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83" w:name="OLE_LINK31"/>
      <w:bookmarkStart w:id="84"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44CCA">
      <w:r>
        <w:t xml:space="preserve">The </w:t>
      </w:r>
      <w:r w:rsidRPr="00E44CCA">
        <w:rPr>
          <w:b/>
        </w:rPr>
        <w:t>Import Results</w:t>
      </w:r>
      <w:r>
        <w:t xml:space="preserve"> form </w:t>
      </w:r>
      <w:r w:rsidR="00DA1779">
        <w:t>will appear as follows</w:t>
      </w:r>
      <w:r>
        <w:t>:</w:t>
      </w:r>
    </w:p>
    <w:bookmarkEnd w:id="83"/>
    <w:bookmarkEnd w:id="84"/>
    <w:p w14:paraId="2E668519" w14:textId="06676A09" w:rsidR="00E44CCA" w:rsidRDefault="00E44CCA" w:rsidP="00E44CCA">
      <w:r>
        <w:rPr>
          <w:noProof/>
        </w:rPr>
        <w:lastRenderedPageBreak/>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85" w:name="OLE_LINK33"/>
      <w:bookmarkStart w:id="86" w:name="OLE_LINK34"/>
      <w:r>
        <w:t xml:space="preserve">Click the </w:t>
      </w:r>
      <w:r w:rsidRPr="004C5E72">
        <w:rPr>
          <w:b/>
        </w:rPr>
        <w:t>OK</w:t>
      </w:r>
      <w:r>
        <w:t xml:space="preserve"> button.</w:t>
      </w:r>
    </w:p>
    <w:p w14:paraId="072F1483" w14:textId="3D536001" w:rsidR="00E44CCA" w:rsidRDefault="00E44CCA" w:rsidP="00E44CCA">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85"/>
    <w:bookmarkEnd w:id="86"/>
    <w:p w14:paraId="35DD8CC0" w14:textId="4DD3C8E4" w:rsidR="00E44CCA" w:rsidRDefault="005C60AA" w:rsidP="00E44CCA">
      <w:r>
        <w:rPr>
          <w:noProof/>
        </w:rPr>
        <w:lastRenderedPageBreak/>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87" w:name="OLE_LINK35"/>
      <w:bookmarkStart w:id="88"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137B79">
      <w:r>
        <w:t xml:space="preserve">This should start the import and cause Skyline to show the </w:t>
      </w:r>
      <w:r w:rsidRPr="004C5E72">
        <w:rPr>
          <w:b/>
        </w:rPr>
        <w:t>Importing Results</w:t>
      </w:r>
      <w:r>
        <w:t xml:space="preserve"> progress form:</w:t>
      </w:r>
    </w:p>
    <w:bookmarkEnd w:id="87"/>
    <w:bookmarkEnd w:id="88"/>
    <w:p w14:paraId="558BE492" w14:textId="4DC95E3D" w:rsidR="00137B79" w:rsidRPr="00252779" w:rsidRDefault="005C60AA" w:rsidP="00137B79">
      <w:r>
        <w:rPr>
          <w:noProof/>
        </w:rPr>
        <w:lastRenderedPageBreak/>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89" w:name="OLE_LINK37"/>
      <w:bookmarkStart w:id="90"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1EDBEAD4" w14:textId="59B43D7E" w:rsidR="003C6E0E" w:rsidRDefault="00DB675A" w:rsidP="00C2170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50136F1E" w14:textId="03A3BC83" w:rsidR="003C6E0E" w:rsidRDefault="003C6E0E" w:rsidP="00C21707">
      <w:pPr>
        <w:pStyle w:val="ListParagraph"/>
        <w:numPr>
          <w:ilvl w:val="0"/>
          <w:numId w:val="14"/>
        </w:numPr>
      </w:pPr>
      <w:r>
        <w:t xml:space="preserve">Select the molecule </w:t>
      </w:r>
      <w:r w:rsidR="00070327">
        <w:t>PC(16:0_18:1)</w:t>
      </w:r>
      <w:r w:rsidR="00DA1779">
        <w:t xml:space="preserve"> and your spectra should appear as:</w:t>
      </w:r>
      <w:r w:rsidR="00DB675A">
        <w:t xml:space="preserve"> </w:t>
      </w:r>
    </w:p>
    <w:bookmarkEnd w:id="89"/>
    <w:bookmarkEnd w:id="90"/>
    <w:p w14:paraId="7FB60E3E" w14:textId="6DF9E836" w:rsidR="00A901C8" w:rsidRDefault="00A4121F" w:rsidP="00A901C8">
      <w:r>
        <w:rPr>
          <w:noProof/>
        </w:rPr>
        <w:lastRenderedPageBreak/>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1605945F"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 </w:t>
      </w:r>
      <w:r w:rsidR="00DA1779">
        <w:t>XIC</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47E463C4" w:rsidR="00A4121F" w:rsidRDefault="00A4121F" w:rsidP="003C6E0E">
      <w:bookmarkStart w:id="91" w:name="OLE_LINK39"/>
      <w:bookmarkStart w:id="92" w:name="OLE_LINK40"/>
      <w:r>
        <w:t xml:space="preserve">Since there are only 38 precursors in this document, you may want to review all 38 to get an overall feel for how the </w:t>
      </w:r>
      <w:r w:rsidR="00DA1779">
        <w:t>XIC</w:t>
      </w:r>
      <w:r>
        <w:t xml:space="preserve"> look prior to </w:t>
      </w:r>
      <w:r w:rsidR="00DA1779">
        <w:t xml:space="preserve">IMS </w:t>
      </w:r>
      <w:r>
        <w:t>filtering. Before starting this review, do the following:</w:t>
      </w:r>
    </w:p>
    <w:p w14:paraId="787FBDCA" w14:textId="1FD424E1" w:rsidR="00E014F0" w:rsidRDefault="00E014F0" w:rsidP="00C21707">
      <w:pPr>
        <w:pStyle w:val="ListParagraph"/>
        <w:numPr>
          <w:ilvl w:val="0"/>
          <w:numId w:val="15"/>
        </w:numPr>
      </w:pPr>
      <w:r>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t xml:space="preserve">ID marker displayed on the chromatogram. This should bring up </w:t>
      </w:r>
      <w:r w:rsidR="004C5E72">
        <w:t>the</w:t>
      </w:r>
      <w:r>
        <w:t xml:space="preserve"> </w:t>
      </w:r>
      <w:r w:rsidRPr="00E014F0">
        <w:rPr>
          <w:b/>
        </w:rPr>
        <w:t>Library Match</w:t>
      </w:r>
      <w:r w:rsidR="00AB380E">
        <w:t xml:space="preserve"> </w:t>
      </w:r>
      <w:r w:rsidR="008A3CB3">
        <w:t>view</w:t>
      </w:r>
      <w:r w:rsidR="00AB380E">
        <w:t>:</w:t>
      </w:r>
    </w:p>
    <w:bookmarkEnd w:id="91"/>
    <w:bookmarkEnd w:id="92"/>
    <w:p w14:paraId="18A48259" w14:textId="6B8C8268" w:rsidR="00AB380E" w:rsidRDefault="00A4121F" w:rsidP="00AB380E">
      <w:r>
        <w:rPr>
          <w:noProof/>
        </w:rPr>
        <w:lastRenderedPageBreak/>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93" w:name="OLE_LINK41"/>
      <w:bookmarkStart w:id="94"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5B1FC2CD" w:rsidR="008A3CB3" w:rsidRDefault="008A3CB3" w:rsidP="008A3CB3">
      <w:pPr>
        <w:rPr>
          <w:rFonts w:eastAsia="Calibri"/>
        </w:rPr>
      </w:pPr>
      <w:bookmarkStart w:id="95" w:name="OLE_LINK43"/>
      <w:bookmarkStart w:id="96" w:name="OLE_LINK44"/>
      <w:bookmarkEnd w:id="93"/>
      <w:bookmarkEnd w:id="94"/>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that below</w:t>
      </w:r>
      <w:r>
        <w:rPr>
          <w:rFonts w:eastAsia="Calibri"/>
        </w:rPr>
        <w:t>:</w:t>
      </w:r>
    </w:p>
    <w:bookmarkEnd w:id="95"/>
    <w:bookmarkEnd w:id="96"/>
    <w:p w14:paraId="05EC0A73" w14:textId="41BD97B4" w:rsidR="008A3CB3" w:rsidRDefault="008A3CB3" w:rsidP="008A3CB3">
      <w:pPr>
        <w:rPr>
          <w:rFonts w:eastAsia="Calibri"/>
        </w:rPr>
      </w:pPr>
      <w:r>
        <w:rPr>
          <w:noProof/>
        </w:rPr>
        <w:lastRenderedPageBreak/>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77777777"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Pr>
          <w:rFonts w:eastAsia="Calibri"/>
        </w:rPr>
        <w:t xml:space="preserve"> views side-by-side. </w:t>
      </w:r>
    </w:p>
    <w:p w14:paraId="28E6AD89" w14:textId="6C81159A" w:rsidR="008A3CB3" w:rsidRPr="008A3CB3" w:rsidRDefault="008A3CB3" w:rsidP="00C21707">
      <w:pPr>
        <w:pStyle w:val="ListParagraph"/>
        <w:numPr>
          <w:ilvl w:val="0"/>
          <w:numId w:val="18"/>
        </w:numPr>
        <w:rPr>
          <w:rFonts w:eastAsia="Calibri"/>
        </w:rPr>
      </w:pPr>
      <w:r w:rsidRPr="008A3CB3">
        <w:rPr>
          <w:rFonts w:eastAsia="Calibri"/>
        </w:rPr>
        <w:t xml:space="preserve">Click on the </w:t>
      </w:r>
      <w:r w:rsidR="00BE0D53">
        <w:rPr>
          <w:rFonts w:eastAsia="Calibri"/>
        </w:rPr>
        <w:t>XIC</w:t>
      </w:r>
      <w:r w:rsidR="00BE0D53" w:rsidRPr="008A3CB3">
        <w:rPr>
          <w:rFonts w:eastAsia="Calibri"/>
        </w:rPr>
        <w:t xml:space="preserve"> </w:t>
      </w:r>
      <w:r w:rsidRPr="008A3CB3">
        <w:rPr>
          <w:rFonts w:eastAsia="Calibri"/>
        </w:rPr>
        <w:t xml:space="preserve">and use the mouse or touchpad to scroll (using a scroll-wheel or two-fingers respectively) </w:t>
      </w:r>
      <w:r>
        <w:rPr>
          <w:rFonts w:eastAsia="Calibri"/>
        </w:rPr>
        <w:t>to view the data more closely.</w:t>
      </w:r>
    </w:p>
    <w:p w14:paraId="120BABD1" w14:textId="77099246" w:rsidR="008A3CB3" w:rsidRDefault="008A3CB3" w:rsidP="008A3CB3">
      <w:pPr>
        <w:rPr>
          <w:rFonts w:eastAsia="Calibri"/>
        </w:rPr>
      </w:pPr>
      <w:bookmarkStart w:id="97" w:name="OLE_LINK45"/>
      <w:bookmarkStart w:id="98"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manual peak picking</w:t>
      </w:r>
      <w:r w:rsidR="00EA126E">
        <w:rPr>
          <w:rFonts w:eastAsia="Calibri"/>
        </w:rPr>
        <w:t xml:space="preserve">. </w:t>
      </w:r>
    </w:p>
    <w:p w14:paraId="4A5DB3AA" w14:textId="5CAB373C" w:rsidR="00EA126E"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Drag the integration boundaries with your mouse to integrate the correct peaks. </w:t>
      </w:r>
      <w:r>
        <w:rPr>
          <w:rFonts w:eastAsia="Calibri"/>
        </w:rPr>
        <w:t>Note that male and female fruit f</w:t>
      </w:r>
      <w:r w:rsidR="004C5E72">
        <w:rPr>
          <w:rFonts w:eastAsia="Calibri"/>
        </w:rPr>
        <w:t xml:space="preserve">lies have vastly different </w:t>
      </w:r>
      <w:proofErr w:type="spellStart"/>
      <w:r w:rsidR="004C5E72">
        <w:rPr>
          <w:rFonts w:eastAsia="Calibri"/>
        </w:rPr>
        <w:t>lysophospho</w:t>
      </w:r>
      <w:r>
        <w:rPr>
          <w:rFonts w:eastAsia="Calibri"/>
        </w:rPr>
        <w:t>lipid</w:t>
      </w:r>
      <w:proofErr w:type="spellEnd"/>
      <w:r>
        <w:rPr>
          <w:rFonts w:eastAsia="Calibri"/>
        </w:rPr>
        <w:t xml:space="preserve"> profiles</w:t>
      </w:r>
      <w:r w:rsidR="00064B9F">
        <w:rPr>
          <w:rFonts w:eastAsia="Calibri"/>
        </w:rPr>
        <w:t>, which</w:t>
      </w:r>
      <w:r w:rsidR="004C5E72">
        <w:rPr>
          <w:rFonts w:eastAsia="Calibri"/>
        </w:rPr>
        <w:t xml:space="preserve"> was also observed across almost all </w:t>
      </w:r>
      <w:proofErr w:type="spellStart"/>
      <w:r w:rsidR="004C5E72">
        <w:rPr>
          <w:rFonts w:eastAsia="Calibri"/>
        </w:rPr>
        <w:t>lysophospholipids</w:t>
      </w:r>
      <w:proofErr w:type="spellEnd"/>
      <w:r w:rsidR="004C5E72">
        <w:rPr>
          <w:rFonts w:eastAsia="Calibri"/>
        </w:rPr>
        <w:t xml:space="preserve"> in a larger </w:t>
      </w:r>
      <w:r w:rsidR="004C5E72" w:rsidRPr="004C5E72">
        <w:rPr>
          <w:rFonts w:eastAsia="Calibri"/>
          <w:i/>
        </w:rPr>
        <w:t>Drosophila</w:t>
      </w:r>
      <w:r w:rsidR="004C5E72">
        <w:rPr>
          <w:rFonts w:eastAsia="Calibri"/>
        </w:rPr>
        <w:t xml:space="preserve"> </w:t>
      </w:r>
      <w:r w:rsidR="00064B9F">
        <w:rPr>
          <w:rFonts w:eastAsia="Calibri"/>
        </w:rPr>
        <w:t>study</w:t>
      </w:r>
      <w:r w:rsidR="004C5E72">
        <w:rPr>
          <w:rFonts w:eastAsia="Calibri"/>
        </w:rPr>
        <w:t>.</w:t>
      </w:r>
    </w:p>
    <w:p w14:paraId="3DEF1157" w14:textId="33CAAF55" w:rsidR="00EA126E" w:rsidRPr="008A3CB3"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Again, use the library match ID retention time markers to determine the correct peak for each lipid. </w:t>
      </w:r>
      <w:r w:rsidR="004C5E72">
        <w:rPr>
          <w:rFonts w:eastAsia="Calibri"/>
        </w:rPr>
        <w:t>To integrate the correct peaks, either drag the integration boundaries with your mouse or click the retention time above the peak apex.</w:t>
      </w:r>
      <w:r w:rsidR="00064B9F">
        <w:rPr>
          <w:rFonts w:eastAsia="Calibri"/>
        </w:rPr>
        <w:t xml:space="preserve"> The product </w:t>
      </w:r>
      <w:r w:rsidR="00551340">
        <w:rPr>
          <w:rFonts w:eastAsia="Calibri"/>
        </w:rPr>
        <w:t>XIC</w:t>
      </w:r>
      <w:r w:rsidR="00064B9F">
        <w:rPr>
          <w:rFonts w:eastAsia="Calibri"/>
        </w:rPr>
        <w:t xml:space="preserve"> may not be useful until IMS filtering is utilized.</w:t>
      </w:r>
    </w:p>
    <w:p w14:paraId="0F4C2054" w14:textId="01B52766" w:rsidR="00C87315" w:rsidRDefault="00C87315" w:rsidP="00C87315">
      <w:pPr>
        <w:pStyle w:val="Heading1"/>
      </w:pPr>
      <w:bookmarkStart w:id="99" w:name="OLE_LINK47"/>
      <w:bookmarkStart w:id="100" w:name="OLE_LINK48"/>
      <w:bookmarkEnd w:id="97"/>
      <w:bookmarkEnd w:id="98"/>
      <w:r>
        <w:lastRenderedPageBreak/>
        <w:t xml:space="preserve">Understanding </w:t>
      </w:r>
      <w:r w:rsidR="00064B9F">
        <w:t>and Utilizing the IMS</w:t>
      </w:r>
      <w:r>
        <w:t xml:space="preserve"> Separation</w:t>
      </w:r>
    </w:p>
    <w:p w14:paraId="7E16F6C4" w14:textId="03B92CEA" w:rsidR="00C15685" w:rsidRDefault="00064B9F" w:rsidP="00C87315">
      <w:r>
        <w:t>To this point,</w:t>
      </w:r>
      <w:r w:rsidR="00146C4A">
        <w:t xml:space="preserve"> we have ignored the </w:t>
      </w:r>
      <w:r>
        <w:t>IMS</w:t>
      </w:r>
      <w:r w:rsidR="00146C4A">
        <w:t xml:space="preserve"> dimension in this data.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C21707">
      <w:pPr>
        <w:pStyle w:val="ListParagraph"/>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C15685">
      <w:commentRangeStart w:id="101"/>
      <w:r>
        <w:t xml:space="preserve">This should bring up the </w:t>
      </w:r>
      <w:r w:rsidRPr="005A38C6">
        <w:rPr>
          <w:b/>
        </w:rPr>
        <w:t>Full-Scan</w:t>
      </w:r>
      <w:r>
        <w:t xml:space="preserve"> view showing a familiar two-dimensional spectrum in profile mode:</w:t>
      </w:r>
      <w:commentRangeEnd w:id="101"/>
      <w:r w:rsidR="004C5E72">
        <w:rPr>
          <w:rStyle w:val="CommentReference"/>
        </w:rPr>
        <w:commentReference w:id="101"/>
      </w:r>
    </w:p>
    <w:bookmarkEnd w:id="99"/>
    <w:bookmarkEnd w:id="100"/>
    <w:p w14:paraId="4C9EAB1F" w14:textId="495D88A2" w:rsidR="00C15685" w:rsidRDefault="005C60AA" w:rsidP="00C15685">
      <w:r>
        <w:rPr>
          <w:noProof/>
        </w:rPr>
        <w:lastRenderedPageBreak/>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205"/>
                    </a:xfrm>
                    <a:prstGeom prst="rect">
                      <a:avLst/>
                    </a:prstGeom>
                  </pic:spPr>
                </pic:pic>
              </a:graphicData>
            </a:graphic>
          </wp:inline>
        </w:drawing>
      </w:r>
    </w:p>
    <w:p w14:paraId="191D16A8" w14:textId="34F72877" w:rsidR="005A38C6" w:rsidRDefault="005A38C6" w:rsidP="00C21707">
      <w:pPr>
        <w:pStyle w:val="ListParagraph"/>
        <w:numPr>
          <w:ilvl w:val="0"/>
          <w:numId w:val="19"/>
        </w:numPr>
        <w:rPr>
          <w:color w:val="000000"/>
        </w:rPr>
      </w:pPr>
      <w:bookmarkStart w:id="102" w:name="OLE_LINK49"/>
      <w:bookmarkStart w:id="103"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102"/>
    <w:bookmarkEnd w:id="103"/>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77777777" w:rsidR="005A38C6" w:rsidRDefault="005A38C6" w:rsidP="005A38C6">
      <w:pPr>
        <w:rPr>
          <w:color w:val="000000"/>
        </w:rPr>
      </w:pPr>
      <w:r>
        <w:rPr>
          <w:color w:val="000000"/>
        </w:rPr>
        <w:t xml:space="preserve">You can see that there is small interference above the most intense visible ion. </w:t>
      </w:r>
    </w:p>
    <w:p w14:paraId="5ACE799F" w14:textId="71FCC9C6"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01444C10" w:rsidR="007C2987" w:rsidRDefault="007C2987" w:rsidP="00C21707">
      <w:pPr>
        <w:pStyle w:val="ListParagraph"/>
        <w:numPr>
          <w:ilvl w:val="0"/>
          <w:numId w:val="19"/>
        </w:numPr>
        <w:rPr>
          <w:color w:val="000000"/>
        </w:rPr>
      </w:pPr>
      <w:bookmarkStart w:id="104" w:name="OLE_LINK51"/>
      <w:bookmarkStart w:id="105" w:name="OLE_LINK52"/>
      <w:r>
        <w:rPr>
          <w:color w:val="000000"/>
        </w:rPr>
        <w:t xml:space="preserve">Click the </w:t>
      </w:r>
      <w:r>
        <w:rPr>
          <w:b/>
          <w:color w:val="000000"/>
        </w:rPr>
        <w:t>Zoom to Selection</w:t>
      </w:r>
      <w:r>
        <w:rPr>
          <w:color w:val="000000"/>
        </w:rPr>
        <w:t xml:space="preserve"> button to see the entire 3D MS1 spectrum at the selected retention time.</w:t>
      </w:r>
    </w:p>
    <w:bookmarkEnd w:id="104"/>
    <w:bookmarkEnd w:id="105"/>
    <w:p w14:paraId="3426B00B" w14:textId="0541FDA0" w:rsidR="007C2987" w:rsidRDefault="005C60AA" w:rsidP="007C2987">
      <w:pPr>
        <w:rPr>
          <w:color w:val="000000"/>
        </w:rPr>
      </w:pPr>
      <w:r>
        <w:rPr>
          <w:noProof/>
        </w:rPr>
        <w:lastRenderedPageBreak/>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106" w:name="OLE_LINK53"/>
      <w:bookmarkStart w:id="107" w:name="OLE_LINK54"/>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070327">
      <w:pPr>
        <w:rPr>
          <w:color w:val="000000"/>
        </w:rPr>
      </w:pPr>
      <w:r>
        <w:rPr>
          <w:color w:val="000000"/>
        </w:rPr>
        <w:t>The Full-Scan graph should change to:</w:t>
      </w:r>
    </w:p>
    <w:bookmarkEnd w:id="106"/>
    <w:bookmarkEnd w:id="107"/>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108" w:name="OLE_LINK55"/>
      <w:bookmarkStart w:id="109" w:name="OLE_LINK56"/>
      <w:r>
        <w:rPr>
          <w:color w:val="000000"/>
        </w:rPr>
        <w:lastRenderedPageBreak/>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C21707">
      <w:pPr>
        <w:pStyle w:val="ListParagraph"/>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108"/>
    <w:bookmarkEnd w:id="109"/>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46350"/>
                    </a:xfrm>
                    <a:prstGeom prst="rect">
                      <a:avLst/>
                    </a:prstGeom>
                  </pic:spPr>
                </pic:pic>
              </a:graphicData>
            </a:graphic>
          </wp:inline>
        </w:drawing>
      </w:r>
    </w:p>
    <w:p w14:paraId="7C6C2B2D" w14:textId="77BD49CB"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extracted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110" w:name="OLE_LINK57"/>
      <w:bookmarkStart w:id="111" w:name="OLE_LINK58"/>
      <w:r>
        <w:t>Reimporting Data with Drift Time Filtering</w:t>
      </w:r>
    </w:p>
    <w:bookmarkEnd w:id="110"/>
    <w:bookmarkEnd w:id="111"/>
    <w:p w14:paraId="5AEF2FA5" w14:textId="23361148" w:rsidR="00C87315" w:rsidRDefault="00BA16BC" w:rsidP="00252779">
      <w:r>
        <w:t xml:space="preserve">It should </w:t>
      </w:r>
      <w:r w:rsidR="000B4CE2">
        <w:t xml:space="preserve">now </w:t>
      </w:r>
      <w:r>
        <w:t>be clear that the selectivity of chromatogram extraction in MS/MS and even MS1 can be made more selective</w:t>
      </w:r>
      <w:r w:rsidR="000B4CE2">
        <w:t xml:space="preserve"> utilizing IMS and </w:t>
      </w:r>
      <w:r>
        <w:t xml:space="preserve">extracting only a limited drift time range around the </w:t>
      </w:r>
      <w:r w:rsidR="000B4CE2">
        <w:t>area of interest</w:t>
      </w:r>
      <w:r>
        <w:t>.</w:t>
      </w:r>
    </w:p>
    <w:p w14:paraId="6AA31994" w14:textId="32608ACE"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3" w:history="1">
        <w:r w:rsidRPr="00851665">
          <w:rPr>
            <w:rStyle w:val="Hyperlink"/>
          </w:rPr>
          <w:t>Skyline Ion Mobility Spectrum Filtering tutorial</w:t>
        </w:r>
      </w:hyperlink>
      <w:r>
        <w:t xml:space="preserve">. In this tutorial, however, you may recall that </w:t>
      </w:r>
      <w:r w:rsidR="00BA16BC">
        <w:t>our spectral library</w:t>
      </w:r>
      <w:r w:rsidR="00851665">
        <w:t xml:space="preserve"> contains collision cross section</w:t>
      </w:r>
      <w:r w:rsidR="00BA16BC">
        <w:t xml:space="preserve"> (CCS) values</w:t>
      </w:r>
      <w:r>
        <w:t xml:space="preserve"> for each molecule</w:t>
      </w:r>
      <w:r w:rsidR="00BA16BC">
        <w:t xml:space="preserve">, which we can now use to extract only limited drift time ranges </w:t>
      </w:r>
      <w:r w:rsidR="000B4CE2">
        <w:t>for</w:t>
      </w:r>
      <w:r w:rsidR="00BA16BC">
        <w:t xml:space="preserve"> additional </w:t>
      </w:r>
      <w:r w:rsidR="000B4CE2">
        <w:t xml:space="preserve">identification </w:t>
      </w:r>
      <w:r w:rsidR="00BA16BC">
        <w:t xml:space="preserve">confidence and selectivity. </w:t>
      </w:r>
    </w:p>
    <w:p w14:paraId="53167136" w14:textId="62D63E20" w:rsidR="00BA16BC" w:rsidRDefault="008B6797" w:rsidP="00252779">
      <w:r>
        <w:t xml:space="preserve">Our data files have been Single Field Calibrated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our data. To utilize the </w:t>
      </w:r>
      <w:r w:rsidR="000B4CE2">
        <w:t>IMS</w:t>
      </w:r>
      <w:r w:rsidR="00EA3622">
        <w:t xml:space="preserve"> information stored in the library, the following steps</w:t>
      </w:r>
      <w:r w:rsidR="000B4CE2">
        <w:t xml:space="preserve"> are performed</w:t>
      </w:r>
      <w:r w:rsidR="00EA3622">
        <w:t>:</w:t>
      </w:r>
    </w:p>
    <w:p w14:paraId="22136CFD" w14:textId="2B619FCB" w:rsidR="00EA3622" w:rsidRDefault="00851665" w:rsidP="00C21707">
      <w:pPr>
        <w:pStyle w:val="ListParagraph"/>
        <w:numPr>
          <w:ilvl w:val="0"/>
          <w:numId w:val="20"/>
        </w:numPr>
      </w:pPr>
      <w:bookmarkStart w:id="112" w:name="OLE_LINK59"/>
      <w:bookmarkStart w:id="113" w:name="OLE_LINK60"/>
      <w:r>
        <w:lastRenderedPageBreak/>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651B1DDA" w:rsidR="009A6B1D" w:rsidRDefault="009A6B1D" w:rsidP="009A6B1D">
      <w:r>
        <w:t xml:space="preserve">The </w:t>
      </w:r>
      <w:r w:rsidRPr="00851665">
        <w:rPr>
          <w:b/>
        </w:rPr>
        <w:t>Transition Settings</w:t>
      </w:r>
      <w:r>
        <w:t xml:space="preserve"> should now look like:</w:t>
      </w:r>
    </w:p>
    <w:bookmarkEnd w:id="112"/>
    <w:bookmarkEnd w:id="113"/>
    <w:p w14:paraId="5C551A05" w14:textId="138EACFD" w:rsidR="009A6B1D" w:rsidRDefault="009A6B1D" w:rsidP="009A6B1D">
      <w:r>
        <w:rPr>
          <w:noProof/>
        </w:rPr>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114" w:name="OLE_LINK61"/>
      <w:bookmarkStart w:id="115" w:name="OLE_LINK62"/>
      <w:r>
        <w:t xml:space="preserve">Click the </w:t>
      </w:r>
      <w:r w:rsidRPr="00EA3622">
        <w:rPr>
          <w:b/>
        </w:rPr>
        <w:t>OK</w:t>
      </w:r>
      <w:r>
        <w:t xml:space="preserve"> button.</w:t>
      </w:r>
    </w:p>
    <w:p w14:paraId="3FDB2F18" w14:textId="501A3E58" w:rsidR="00EA3622" w:rsidRDefault="00EA3622" w:rsidP="00EA3622">
      <w:r>
        <w:t xml:space="preserve">The results must now be reimported with the newly applied </w:t>
      </w:r>
      <w:r w:rsidR="000B4CE2">
        <w:t>IMS</w:t>
      </w:r>
      <w:r>
        <w:t xml:space="preserve"> settings.</w:t>
      </w:r>
    </w:p>
    <w:p w14:paraId="16E185C3" w14:textId="3427931C"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7CB758B9" w14:textId="6E291B60" w:rsidR="009A6B1D" w:rsidRDefault="009A6B1D" w:rsidP="00C21707">
      <w:pPr>
        <w:pStyle w:val="ListParagraph"/>
        <w:numPr>
          <w:ilvl w:val="0"/>
          <w:numId w:val="21"/>
        </w:numPr>
      </w:pPr>
      <w:r>
        <w:lastRenderedPageBreak/>
        <w:t xml:space="preserve">Click the </w:t>
      </w:r>
      <w:r w:rsidRPr="009A6B1D">
        <w:rPr>
          <w:b/>
        </w:rPr>
        <w:t>Re-import</w:t>
      </w:r>
      <w:r>
        <w:t xml:space="preserve"> button. </w:t>
      </w:r>
      <w:r w:rsidR="00851665">
        <w:t>“</w:t>
      </w:r>
      <w:r>
        <w:t>*</w:t>
      </w:r>
      <w:r w:rsidR="00851665">
        <w:t>”</w:t>
      </w:r>
      <w:r>
        <w:t xml:space="preserve"> Should appear to the left of F_A_018.</w:t>
      </w:r>
    </w:p>
    <w:p w14:paraId="64AF3FC8" w14:textId="446CFD15" w:rsidR="009A6B1D" w:rsidRDefault="009A6B1D" w:rsidP="00C21707">
      <w:pPr>
        <w:pStyle w:val="ListParagraph"/>
        <w:numPr>
          <w:ilvl w:val="0"/>
          <w:numId w:val="21"/>
        </w:numPr>
      </w:pPr>
      <w:r>
        <w:t xml:space="preserve">Select M_A_001 in the </w:t>
      </w:r>
      <w:r w:rsidRPr="009A6B1D">
        <w:rPr>
          <w:b/>
        </w:rPr>
        <w:t>Manage Results</w:t>
      </w:r>
      <w:r>
        <w:t xml:space="preserve"> view.</w:t>
      </w:r>
    </w:p>
    <w:p w14:paraId="2435E6D2" w14:textId="0E48B677"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M_A_001.</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184A6650" w:rsidR="009A6B1D" w:rsidRDefault="009A6B1D" w:rsidP="009A6B1D">
      <w:bookmarkStart w:id="116" w:name="OLE_LINK63"/>
      <w:bookmarkStart w:id="117" w:name="OLE_LINK64"/>
      <w:bookmarkEnd w:id="114"/>
      <w:bookmarkEnd w:id="115"/>
      <w:r>
        <w:t xml:space="preserve">This should start the re-import and cause Skyline to show the </w:t>
      </w:r>
      <w:r w:rsidRPr="009A6B1D">
        <w:rPr>
          <w:b/>
        </w:rPr>
        <w:t>Importing Results</w:t>
      </w:r>
      <w:r>
        <w:t xml:space="preserve"> progress form.</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DF8BF3A" w:rsidR="009A6B1D" w:rsidRDefault="009A6B1D" w:rsidP="009A6B1D">
      <w:r>
        <w:t xml:space="preserve">To </w:t>
      </w:r>
      <w:r w:rsidR="00851665">
        <w:t>explore</w:t>
      </w:r>
      <w:r>
        <w:t xml:space="preserve"> the filtered data, perform the following:</w:t>
      </w:r>
    </w:p>
    <w:p w14:paraId="3A848D9C" w14:textId="3696B96E" w:rsidR="009A6B1D" w:rsidRDefault="009A6B1D" w:rsidP="00C21707">
      <w:pPr>
        <w:pStyle w:val="ListParagraph"/>
        <w:numPr>
          <w:ilvl w:val="0"/>
          <w:numId w:val="22"/>
        </w:numPr>
      </w:pPr>
      <w:r>
        <w:t>Click on the apex of the blue precursor chromatogram to show the Full-Scan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9A6B1D">
      <w:r>
        <w:t xml:space="preserve">The </w:t>
      </w:r>
      <w:r w:rsidRPr="00851665">
        <w:rPr>
          <w:b/>
        </w:rPr>
        <w:t>Full-Scan</w:t>
      </w:r>
      <w:r>
        <w:t xml:space="preserve"> graph should now look something like this:</w:t>
      </w:r>
    </w:p>
    <w:bookmarkEnd w:id="116"/>
    <w:bookmarkEnd w:id="117"/>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11538DD8"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spectral library. </w:t>
      </w:r>
      <w:r>
        <w:t>The s</w:t>
      </w:r>
      <w:r w:rsidR="009A6B1D">
        <w:t>ignal outside</w:t>
      </w:r>
      <w:r>
        <w:t xml:space="preserve"> of</w:t>
      </w:r>
      <w:r w:rsidR="009A6B1D">
        <w:t xml:space="preserve"> this drift time range is </w:t>
      </w:r>
      <w:r>
        <w:t xml:space="preserve">also </w:t>
      </w:r>
      <w:r w:rsidR="009A6B1D">
        <w:t xml:space="preserve">now ignored by Skyline. Therefore, the interference at 36 </w:t>
      </w:r>
      <w:proofErr w:type="spellStart"/>
      <w:r w:rsidR="009A6B1D">
        <w:t>ms</w:t>
      </w:r>
      <w:proofErr w:type="spellEnd"/>
      <w:r w:rsidR="009A6B1D">
        <w:t xml:space="preserve"> has been removed.</w:t>
      </w:r>
      <w:r>
        <w:t xml:space="preserve"> To view the filtered MS/MS data:</w:t>
      </w:r>
    </w:p>
    <w:p w14:paraId="2AE50AD7" w14:textId="4D755BBA"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0B4CE2">
        <w:t>.</w:t>
      </w:r>
      <w:r>
        <w:t xml:space="preserve"> </w:t>
      </w:r>
    </w:p>
    <w:p w14:paraId="3F7FE95A" w14:textId="3EF9885E" w:rsidR="00EA3DFA" w:rsidRDefault="00F33F0F" w:rsidP="009A6B1D">
      <w:commentRangeStart w:id="118"/>
      <w:commentRangeStart w:id="119"/>
      <w:r>
        <w:t xml:space="preserve">You may notice that the </w:t>
      </w:r>
      <w:r w:rsidR="00EA3DFA">
        <w:t xml:space="preserve">fragment ions have </w:t>
      </w:r>
      <w:r w:rsidR="000B4CE2">
        <w:t xml:space="preserve">a </w:t>
      </w:r>
      <w:r w:rsidR="00EA3DFA">
        <w:t xml:space="preserve">slightly lower drift times than the precursor. This occurs because </w:t>
      </w:r>
      <w:ins w:id="120" w:author="Brian Pratt" w:date="2020-09-23T13:54:00Z">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r w:rsidR="00254223">
          <w:t>.</w:t>
        </w:r>
      </w:ins>
      <w:bookmarkStart w:id="121" w:name="_GoBack"/>
      <w:bookmarkEnd w:id="121"/>
      <w:del w:id="122" w:author="Brian Pratt" w:date="2020-09-23T13:54:00Z">
        <w:r w:rsidR="00EA3DFA" w:rsidDel="00254223">
          <w:delText xml:space="preserve">the fragment ions travel more rapidly through the TOF than the larger precursor ions. This can be accounted for when inserting a transition list into Skyline by adding the column HighEnergyDTOffset. </w:delText>
        </w:r>
        <w:commentRangeEnd w:id="118"/>
        <w:r w:rsidR="00851665" w:rsidDel="00254223">
          <w:rPr>
            <w:rStyle w:val="CommentReference"/>
          </w:rPr>
          <w:commentReference w:id="118"/>
        </w:r>
        <w:commentRangeEnd w:id="119"/>
        <w:r w:rsidR="00BA5BC4" w:rsidDel="00254223">
          <w:rPr>
            <w:rStyle w:val="CommentReference"/>
          </w:rPr>
          <w:commentReference w:id="119"/>
        </w:r>
      </w:del>
    </w:p>
    <w:p w14:paraId="503E68EC" w14:textId="3E62EAF2" w:rsidR="005C60AA" w:rsidRDefault="00E02EE1" w:rsidP="009A6B1D">
      <w:r>
        <w:t>Select other targets to compare the current XICs to those observed prior to drift time filtering. To further investigate the filtering of interferences, click on the apex of the precursor and fragment peaks.</w:t>
      </w:r>
    </w:p>
    <w:p w14:paraId="73DC2452" w14:textId="78F5C5CC" w:rsidR="00E02EE1" w:rsidRDefault="00E02EE1" w:rsidP="009A6B1D">
      <w:r>
        <w:lastRenderedPageBreak/>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5CEC284B" w14:textId="045490D9" w:rsidR="00E02EE1" w:rsidRDefault="00731CFB" w:rsidP="00E02EE1">
      <w:pPr>
        <w:pStyle w:val="ListParagraph"/>
        <w:numPr>
          <w:ilvl w:val="0"/>
          <w:numId w:val="23"/>
        </w:numPr>
      </w:pPr>
      <w:r>
        <w:t xml:space="preserve">Select </w:t>
      </w:r>
      <w:proofErr w:type="spellStart"/>
      <w:r w:rsidRPr="00731CFB">
        <w:rPr>
          <w:b/>
        </w:rPr>
        <w:t>LipidCreator</w:t>
      </w:r>
      <w:proofErr w:type="spellEnd"/>
      <w:r>
        <w:t>.</w:t>
      </w:r>
    </w:p>
    <w:p w14:paraId="3B45957F" w14:textId="7A4D8E3F" w:rsidR="00731CFB" w:rsidRDefault="00731CFB" w:rsidP="00E02EE1">
      <w:pPr>
        <w:pStyle w:val="ListParagraph"/>
        <w:numPr>
          <w:ilvl w:val="0"/>
          <w:numId w:val="23"/>
        </w:numPr>
      </w:pPr>
      <w:r>
        <w:t xml:space="preserve">Click the </w:t>
      </w:r>
      <w:r w:rsidRPr="00731CFB">
        <w:rPr>
          <w:b/>
        </w:rPr>
        <w:t>Install</w:t>
      </w:r>
      <w:r>
        <w:t xml:space="preserve"> button.</w:t>
      </w:r>
    </w:p>
    <w:p w14:paraId="52B32E90" w14:textId="292506FF" w:rsidR="00731CFB" w:rsidRDefault="00731CFB" w:rsidP="00731CFB">
      <w:r>
        <w:rPr>
          <w:noProof/>
        </w:rPr>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0C8A399C" w14:textId="3ADE1B42" w:rsidR="00731CFB" w:rsidRDefault="00731CFB" w:rsidP="00731CFB">
      <w:r>
        <w:t xml:space="preserve">A progress form should appear as </w:t>
      </w:r>
      <w:proofErr w:type="spellStart"/>
      <w:r>
        <w:t>LipidCreator</w:t>
      </w:r>
      <w:proofErr w:type="spellEnd"/>
      <w:r>
        <w:t xml:space="preserve"> is downloading. When it finishes, </w:t>
      </w:r>
      <w:proofErr w:type="spellStart"/>
      <w:r>
        <w:t>LipidCreator</w:t>
      </w:r>
      <w:proofErr w:type="spellEnd"/>
      <w:r>
        <w:t xml:space="preserve"> can be accessed directly from the </w:t>
      </w:r>
      <w:r w:rsidRPr="00731CFB">
        <w:rPr>
          <w:b/>
        </w:rPr>
        <w:t>Tools</w:t>
      </w:r>
      <w:r>
        <w:t xml:space="preserve"> menu.</w:t>
      </w:r>
    </w:p>
    <w:p w14:paraId="22DEA075" w14:textId="25172FC7" w:rsidR="000E4173" w:rsidRDefault="00731CFB" w:rsidP="009A6B1D">
      <w:r>
        <w:t>The following steps can be taken to easily export an updated spectral library:</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7C40EFBE"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 data. You can import, export, and inspect the contents of any small molecule spectral library. You have learned to interpret the alternating MS1 and MS/MS three-dimensional spectra produced by an </w:t>
      </w:r>
      <w:r w:rsidR="000B4CE2">
        <w:t>IMS</w:t>
      </w:r>
      <w:r>
        <w:t xml:space="preserve"> enabled mass </w:t>
      </w:r>
      <w:r>
        <w:lastRenderedPageBreak/>
        <w:t xml:space="preserve">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7"/>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Brian Pratt" w:date="2020-09-03T11:11:00Z" w:initials="BSP">
    <w:p w14:paraId="6E1C70BB" w14:textId="6F416097" w:rsidR="00E74654" w:rsidRDefault="00E74654">
      <w:pPr>
        <w:pStyle w:val="CommentText"/>
      </w:pPr>
      <w:r>
        <w:rPr>
          <w:rStyle w:val="CommentReference"/>
        </w:rPr>
        <w:annotationRef/>
      </w:r>
      <w:r>
        <w:t xml:space="preserve">If </w:t>
      </w:r>
      <w:r>
        <w:rPr>
          <w:rFonts w:ascii="Consolas" w:eastAsia="Calibri" w:hAnsi="Consolas" w:cs="Consolas"/>
          <w:color w:val="A31515"/>
          <w:sz w:val="19"/>
          <w:szCs w:val="19"/>
        </w:rPr>
        <w:t>[M+CH3COO] and [M+HCOO] are worthy of comment here I’ll just make sure they also show up in that dropdown.</w:t>
      </w:r>
    </w:p>
  </w:comment>
  <w:comment w:id="101" w:author="Kaylie Kirkwood" w:date="2020-08-27T20:18:00Z" w:initials="KK">
    <w:p w14:paraId="00975AFC" w14:textId="5609B579" w:rsidR="004C5E72" w:rsidRDefault="004C5E72">
      <w:pPr>
        <w:pStyle w:val="CommentText"/>
      </w:pPr>
      <w:r>
        <w:rPr>
          <w:rStyle w:val="CommentReference"/>
        </w:rPr>
        <w:annotationRef/>
      </w:r>
      <w:r>
        <w:t>This is the order in the IMS filtering tutorial, but for me the 3D spectrum comes up first. Is this an update, or does it just default to the most recent view? I think it is helpful to view the 2D spectrum so if it is an update we can switch the order of these two steps.</w:t>
      </w:r>
    </w:p>
  </w:comment>
  <w:comment w:id="118" w:author="Kaylie Kirkwood" w:date="2020-08-27T20:28:00Z" w:initials="KK">
    <w:p w14:paraId="44FB2B56" w14:textId="32A8E9FA" w:rsidR="00851665" w:rsidRDefault="00851665">
      <w:pPr>
        <w:pStyle w:val="CommentText"/>
      </w:pPr>
      <w:r>
        <w:rPr>
          <w:rStyle w:val="CommentReference"/>
        </w:rPr>
        <w:annotationRef/>
      </w:r>
      <w:r>
        <w:t>Is it possible to store the high energy drift time offset info in the library?</w:t>
      </w:r>
    </w:p>
  </w:comment>
  <w:comment w:id="119" w:author="Brian Pratt" w:date="2020-09-04T10:49:00Z" w:initials="BSP">
    <w:p w14:paraId="47E4D2BE" w14:textId="0DAEECB6" w:rsidR="00BA5BC4" w:rsidRDefault="00BA5BC4">
      <w:pPr>
        <w:pStyle w:val="CommentText"/>
      </w:pPr>
      <w:r>
        <w:rPr>
          <w:rStyle w:val="CommentReference"/>
        </w:rPr>
        <w:annotationRef/>
      </w:r>
      <w:r>
        <w:t xml:space="preserve">Yes – see </w:t>
      </w:r>
      <w:hyperlink r:id="rId1" w:history="1">
        <w:r>
          <w:rPr>
            <w:rStyle w:val="Hyperlink"/>
          </w:rPr>
          <w:t>https://raw.githubusercontent.com/ProteoWizard/pwiz/master/pwiz_tools/BiblioSpec/tests/reference/tables.check</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C70BB" w15:done="0"/>
  <w15:commentEx w15:paraId="00975AFC" w15:done="0"/>
  <w15:commentEx w15:paraId="44FB2B56" w15:done="0"/>
  <w15:commentEx w15:paraId="47E4D2BE" w15:paraIdParent="44FB2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F37" w16cex:dateUtc="2020-08-30T02:03:00Z"/>
  <w16cex:commentExtensible w16cex:durableId="22F5522A" w16cex:dateUtc="2020-08-30T02:16:00Z"/>
  <w16cex:commentExtensible w16cex:durableId="22F5523F" w16cex:dateUtc="2020-08-3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C1846" w16cid:durableId="22F54F37"/>
  <w16cid:commentId w16cid:paraId="159443DF" w16cid:durableId="22F5522A"/>
  <w16cid:commentId w16cid:paraId="7E498DD5" w16cid:durableId="22F5523F"/>
  <w16cid:commentId w16cid:paraId="00975AFC" w16cid:durableId="22F54ECD"/>
  <w16cid:commentId w16cid:paraId="44FB2B56" w16cid:durableId="22F54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1BDC" w14:textId="77777777" w:rsidR="009F631F" w:rsidRDefault="009F631F" w:rsidP="00F726CD">
      <w:pPr>
        <w:spacing w:after="0" w:line="240" w:lineRule="auto"/>
      </w:pPr>
      <w:r>
        <w:separator/>
      </w:r>
    </w:p>
  </w:endnote>
  <w:endnote w:type="continuationSeparator" w:id="0">
    <w:p w14:paraId="022C607C" w14:textId="77777777" w:rsidR="009F631F" w:rsidRDefault="009F631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788D7ABF" w:rsidR="000E4173" w:rsidRDefault="000E4173">
    <w:pPr>
      <w:pStyle w:val="Footer"/>
      <w:jc w:val="center"/>
    </w:pPr>
    <w:r>
      <w:fldChar w:fldCharType="begin"/>
    </w:r>
    <w:r>
      <w:instrText xml:space="preserve"> PAGE   \* MERGEFORMAT </w:instrText>
    </w:r>
    <w:r>
      <w:fldChar w:fldCharType="separate"/>
    </w:r>
    <w:r w:rsidR="00254223">
      <w:rPr>
        <w:noProof/>
      </w:rPr>
      <w:t>23</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59323" w14:textId="77777777" w:rsidR="009F631F" w:rsidRDefault="009F631F" w:rsidP="00F726CD">
      <w:pPr>
        <w:spacing w:after="0" w:line="240" w:lineRule="auto"/>
      </w:pPr>
      <w:r>
        <w:separator/>
      </w:r>
    </w:p>
  </w:footnote>
  <w:footnote w:type="continuationSeparator" w:id="0">
    <w:p w14:paraId="23ED64C7" w14:textId="77777777" w:rsidR="009F631F" w:rsidRDefault="009F631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033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19"/>
  </w:num>
  <w:num w:numId="6">
    <w:abstractNumId w:val="2"/>
  </w:num>
  <w:num w:numId="7">
    <w:abstractNumId w:val="22"/>
  </w:num>
  <w:num w:numId="8">
    <w:abstractNumId w:val="17"/>
  </w:num>
  <w:num w:numId="9">
    <w:abstractNumId w:val="8"/>
  </w:num>
  <w:num w:numId="10">
    <w:abstractNumId w:val="10"/>
  </w:num>
  <w:num w:numId="11">
    <w:abstractNumId w:val="16"/>
  </w:num>
  <w:num w:numId="12">
    <w:abstractNumId w:val="1"/>
  </w:num>
  <w:num w:numId="13">
    <w:abstractNumId w:val="4"/>
  </w:num>
  <w:num w:numId="14">
    <w:abstractNumId w:val="3"/>
  </w:num>
  <w:num w:numId="15">
    <w:abstractNumId w:val="18"/>
  </w:num>
  <w:num w:numId="16">
    <w:abstractNumId w:val="12"/>
  </w:num>
  <w:num w:numId="17">
    <w:abstractNumId w:val="13"/>
  </w:num>
  <w:num w:numId="18">
    <w:abstractNumId w:val="5"/>
  </w:num>
  <w:num w:numId="19">
    <w:abstractNumId w:val="9"/>
  </w:num>
  <w:num w:numId="20">
    <w:abstractNumId w:val="14"/>
  </w:num>
  <w:num w:numId="21">
    <w:abstractNumId w:val="20"/>
  </w:num>
  <w:num w:numId="22">
    <w:abstractNumId w:val="7"/>
  </w:num>
  <w:num w:numId="23">
    <w:abstractNumId w:val="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rson w15:author="Kaylie Kirkwood">
    <w15:presenceInfo w15:providerId="None" w15:userId="Kaylie Kirk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6B89"/>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B9"/>
    <w:rsid w:val="00D01ACF"/>
    <w:rsid w:val="00D02196"/>
    <w:rsid w:val="00D0297E"/>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C7C"/>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aw.githubusercontent.com/ProteoWizard/pwiz/master/pwiz_tools/BiblioSpec/tests/reference/tables.check"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_webdav/home/software/Skyline/@files/tutorials/IMSFiltering-3_7.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35FA-B1B7-444B-A10E-04E0E948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197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4</cp:revision>
  <cp:lastPrinted>2013-11-01T17:12:00Z</cp:lastPrinted>
  <dcterms:created xsi:type="dcterms:W3CDTF">2020-09-03T18:20:00Z</dcterms:created>
  <dcterms:modified xsi:type="dcterms:W3CDTF">2020-09-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